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0" w:rsidRPr="00BD388B" w:rsidRDefault="000F2250" w:rsidP="000F2250">
      <w:pPr>
        <w:pStyle w:val="ac"/>
        <w:jc w:val="left"/>
      </w:pPr>
      <w:r w:rsidRPr="00BD388B">
        <w:rPr>
          <w:rFonts w:hint="eastAsia"/>
        </w:rPr>
        <w:t>（様式第</w:t>
      </w:r>
      <w:r w:rsidRPr="00BD388B">
        <w:rPr>
          <w:rFonts w:hint="eastAsia"/>
        </w:rPr>
        <w:t>5</w:t>
      </w:r>
      <w:r w:rsidRPr="00BD388B">
        <w:rPr>
          <w:rFonts w:hint="eastAsia"/>
        </w:rPr>
        <w:t>号）</w:t>
      </w:r>
    </w:p>
    <w:p w:rsidR="000F2250" w:rsidRPr="00BD388B" w:rsidRDefault="000F2250" w:rsidP="000F2250">
      <w:pPr>
        <w:pStyle w:val="ac"/>
        <w:jc w:val="left"/>
      </w:pPr>
    </w:p>
    <w:p w:rsidR="000F2250" w:rsidRPr="00BD388B" w:rsidRDefault="000F2250" w:rsidP="000F2250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計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画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書</w:t>
      </w:r>
    </w:p>
    <w:p w:rsidR="000F2250" w:rsidRPr="00BD388B" w:rsidRDefault="000F2250" w:rsidP="000F2250">
      <w:pPr>
        <w:pStyle w:val="ac"/>
        <w:jc w:val="both"/>
        <w:rPr>
          <w:b/>
        </w:rPr>
      </w:pPr>
    </w:p>
    <w:p w:rsidR="004D02D7" w:rsidRPr="00BD388B" w:rsidRDefault="004D02D7" w:rsidP="000F2250">
      <w:pPr>
        <w:pStyle w:val="ac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（学校内での取り組み）※上限</w:t>
      </w:r>
      <w:r w:rsidRPr="00BD388B">
        <w:rPr>
          <w:rFonts w:hint="eastAsia"/>
        </w:rPr>
        <w:t>3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56071C" w:rsidRPr="00BD388B" w:rsidRDefault="00AD655B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56071C" w:rsidRPr="00BD388B" w:rsidRDefault="0056071C" w:rsidP="0056071C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56071C" w:rsidRPr="00BD388B" w:rsidRDefault="0056071C" w:rsidP="0056071C">
            <w:pPr>
              <w:pStyle w:val="ac"/>
              <w:jc w:val="center"/>
            </w:pP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AD655B" w:rsidRPr="00BD388B" w:rsidRDefault="00AD655B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AD655B" w:rsidRPr="00BD388B" w:rsidRDefault="00AD655B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FB5A3C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AD655B" w:rsidRPr="00BD388B" w:rsidRDefault="00AD655B" w:rsidP="00D27886">
            <w:pPr>
              <w:pStyle w:val="ac"/>
              <w:jc w:val="center"/>
            </w:pPr>
          </w:p>
        </w:tc>
      </w:tr>
    </w:tbl>
    <w:p w:rsidR="00AD655B" w:rsidRPr="00BD388B" w:rsidRDefault="00AD655B" w:rsidP="00AD655B">
      <w:pPr>
        <w:pStyle w:val="ac"/>
        <w:jc w:val="both"/>
      </w:pPr>
    </w:p>
    <w:p w:rsidR="00AD655B" w:rsidRPr="00BD388B" w:rsidRDefault="00FB5A3C" w:rsidP="00AD655B">
      <w:pPr>
        <w:pStyle w:val="ac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（学校外での取り組み）※上限</w:t>
      </w:r>
      <w:r w:rsidRPr="00BD388B">
        <w:rPr>
          <w:rFonts w:hint="eastAsia"/>
        </w:rPr>
        <w:t>30,000</w:t>
      </w:r>
      <w:r w:rsidRPr="00BD388B">
        <w:rPr>
          <w:rFonts w:hint="eastAsia"/>
        </w:rPr>
        <w:t>円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5A3C" w:rsidRPr="00BD388B" w:rsidRDefault="00FB5A3C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5A3C" w:rsidRPr="00BD388B" w:rsidRDefault="00FB5A3C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予算額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5A3C" w:rsidRPr="00BD388B" w:rsidRDefault="00FB5A3C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BD388B" w:rsidRPr="00BD388B" w:rsidTr="00D27886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:rsidR="00FB5A3C" w:rsidRPr="00BD388B" w:rsidRDefault="00FB5A3C" w:rsidP="00D27886">
            <w:pPr>
              <w:pStyle w:val="ac"/>
              <w:jc w:val="center"/>
            </w:pPr>
          </w:p>
        </w:tc>
      </w:tr>
    </w:tbl>
    <w:p w:rsidR="00FB5A3C" w:rsidRPr="00BD388B" w:rsidRDefault="00FB5A3C" w:rsidP="00FB5A3C">
      <w:pPr>
        <w:pStyle w:val="ac"/>
        <w:jc w:val="both"/>
      </w:pPr>
    </w:p>
    <w:p w:rsidR="00E741EA" w:rsidRPr="00BD388B" w:rsidRDefault="00FB5A3C" w:rsidP="000F2250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期待される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BD388B" w:rsidRPr="00BD388B" w:rsidTr="00FB5A3C">
        <w:trPr>
          <w:trHeight w:val="1984"/>
        </w:trPr>
        <w:tc>
          <w:tcPr>
            <w:tcW w:w="9298" w:type="dxa"/>
          </w:tcPr>
          <w:p w:rsidR="00FB5A3C" w:rsidRPr="00BD388B" w:rsidRDefault="00FB5A3C" w:rsidP="000F2250">
            <w:pPr>
              <w:pStyle w:val="ac"/>
              <w:jc w:val="both"/>
              <w:rPr>
                <w:u w:val="single"/>
              </w:rPr>
            </w:pPr>
          </w:p>
        </w:tc>
      </w:tr>
    </w:tbl>
    <w:p w:rsidR="001F1D35" w:rsidRPr="00BD388B" w:rsidRDefault="001F1D35" w:rsidP="00D115D6">
      <w:pPr>
        <w:pStyle w:val="ac"/>
        <w:jc w:val="both"/>
      </w:pPr>
      <w:bookmarkStart w:id="0" w:name="_GoBack"/>
      <w:bookmarkEnd w:id="0"/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48" w:rsidRDefault="00B97048" w:rsidP="004D344F">
      <w:r>
        <w:separator/>
      </w:r>
    </w:p>
  </w:endnote>
  <w:endnote w:type="continuationSeparator" w:id="0">
    <w:p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48" w:rsidRDefault="00B97048" w:rsidP="004D344F">
      <w:r>
        <w:separator/>
      </w:r>
    </w:p>
  </w:footnote>
  <w:footnote w:type="continuationSeparator" w:id="0">
    <w:p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15D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0D46-AAD8-440F-B7E5-CE3EEC8C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2</cp:revision>
  <cp:lastPrinted>2016-03-07T04:00:00Z</cp:lastPrinted>
  <dcterms:created xsi:type="dcterms:W3CDTF">2016-05-07T06:20:00Z</dcterms:created>
  <dcterms:modified xsi:type="dcterms:W3CDTF">2016-05-07T06:20:00Z</dcterms:modified>
</cp:coreProperties>
</file>